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6B55" w14:textId="6260C97F" w:rsidR="005F0836" w:rsidRPr="006C6EF4" w:rsidRDefault="005F0836" w:rsidP="005F0836">
      <w:pPr>
        <w:rPr>
          <w:rFonts w:ascii="TH SarabunIT๙" w:hAnsi="TH SarabunIT๙" w:cs="TH SarabunIT๙"/>
        </w:rPr>
      </w:pPr>
      <w:r w:rsidRPr="00E95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6AAA9CD3" wp14:editId="68641404">
            <wp:simplePos x="0" y="0"/>
            <wp:positionH relativeFrom="column">
              <wp:posOffset>2292350</wp:posOffset>
            </wp:positionH>
            <wp:positionV relativeFrom="paragraph">
              <wp:posOffset>-79375</wp:posOffset>
            </wp:positionV>
            <wp:extent cx="999490" cy="1105535"/>
            <wp:effectExtent l="0" t="0" r="0" b="0"/>
            <wp:wrapNone/>
            <wp:docPr id="18080466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4A0A" w14:textId="77777777" w:rsidR="005F0836" w:rsidRPr="006C6EF4" w:rsidRDefault="005F0836" w:rsidP="00D16355">
      <w:pPr>
        <w:jc w:val="right"/>
        <w:rPr>
          <w:rFonts w:ascii="TH SarabunIT๙" w:hAnsi="TH SarabunIT๙" w:cs="TH SarabunIT๙"/>
        </w:rPr>
      </w:pPr>
    </w:p>
    <w:p w14:paraId="6DB310E9" w14:textId="77777777" w:rsidR="005F0836" w:rsidRDefault="005F0836" w:rsidP="005F0836">
      <w:pPr>
        <w:rPr>
          <w:rFonts w:ascii="TH SarabunIT๙" w:hAnsi="TH SarabunIT๙" w:cs="TH SarabunIT๙"/>
        </w:rPr>
      </w:pPr>
    </w:p>
    <w:p w14:paraId="099CAC17" w14:textId="261AE25D" w:rsidR="005F0836" w:rsidRPr="00E9523C" w:rsidRDefault="005F0836" w:rsidP="005F0836">
      <w:pPr>
        <w:rPr>
          <w:rFonts w:ascii="TH SarabunIT๙" w:hAnsi="TH SarabunIT๙" w:cs="TH SarabunIT๙"/>
          <w:cs/>
        </w:rPr>
      </w:pPr>
      <w:r w:rsidRPr="00E9523C">
        <w:rPr>
          <w:rFonts w:ascii="TH SarabunIT๙" w:hAnsi="TH SarabunIT๙" w:cs="TH SarabunIT๙"/>
          <w:cs/>
        </w:rPr>
        <w:t>ที่</w:t>
      </w:r>
      <w:r w:rsidRPr="00E9523C">
        <w:rPr>
          <w:rFonts w:ascii="TH SarabunIT๙" w:hAnsi="TH SarabunIT๙" w:cs="TH SarabunIT๙"/>
        </w:rPr>
        <w:t xml:space="preserve"> </w:t>
      </w:r>
      <w:r w:rsidRPr="00E9523C">
        <w:rPr>
          <w:rFonts w:ascii="TH SarabunIT๙" w:hAnsi="TH SarabunIT๙" w:cs="TH SarabunIT๙"/>
          <w:cs/>
        </w:rPr>
        <w:t>มท 0816.2</w:t>
      </w:r>
      <w:r w:rsidRPr="00E9523C">
        <w:rPr>
          <w:rFonts w:ascii="TH SarabunIT๙" w:hAnsi="TH SarabunIT๙" w:cs="TH SarabunIT๙"/>
        </w:rPr>
        <w:t>/</w:t>
      </w:r>
      <w:r w:rsidRPr="00E9523C">
        <w:rPr>
          <w:rFonts w:ascii="TH SarabunIT๙" w:hAnsi="TH SarabunIT๙" w:cs="TH SarabunIT๙"/>
          <w:cs/>
        </w:rPr>
        <w:t>ว</w:t>
      </w:r>
    </w:p>
    <w:p w14:paraId="5A82A221" w14:textId="01057F93" w:rsidR="005F0836" w:rsidRPr="003C3EB4" w:rsidRDefault="005F0836" w:rsidP="005F0836">
      <w:pPr>
        <w:spacing w:before="120"/>
        <w:rPr>
          <w:rFonts w:ascii="TH SarabunIT๙" w:hAnsi="TH SarabunIT๙" w:cs="TH SarabunIT๙"/>
          <w:cs/>
        </w:rPr>
      </w:pPr>
      <w:r w:rsidRPr="009E2CB9">
        <w:rPr>
          <w:rFonts w:ascii="TH SarabunIT๙" w:hAnsi="TH SarabunIT๙" w:cs="TH SarabunIT๙"/>
          <w:cs/>
        </w:rPr>
        <w:t xml:space="preserve">ถึง  </w:t>
      </w:r>
      <w:r w:rsidRPr="009E2CB9">
        <w:rPr>
          <w:rFonts w:ascii="TH SarabunIT๙" w:hAnsi="TH SarabunIT๙" w:cs="TH SarabunIT๙" w:hint="cs"/>
          <w:cs/>
        </w:rPr>
        <w:t>สำนักงานท้องถิ่น</w:t>
      </w:r>
      <w:r w:rsidRPr="003B038C">
        <w:rPr>
          <w:rFonts w:ascii="TH SarabunIT๙" w:hAnsi="TH SarabunIT๙" w:cs="TH SarabunIT๙" w:hint="cs"/>
          <w:cs/>
        </w:rPr>
        <w:t>จังหวัด</w:t>
      </w:r>
      <w:r w:rsidR="00936FC9">
        <w:rPr>
          <w:rFonts w:ascii="TH SarabunIT๙" w:hAnsi="TH SarabunIT๙" w:cs="TH SarabunIT๙" w:hint="cs"/>
          <w:cs/>
        </w:rPr>
        <w:t xml:space="preserve"> ทุกจังหวัด</w:t>
      </w:r>
      <w:r w:rsidRPr="003B038C">
        <w:rPr>
          <w:rFonts w:ascii="TH SarabunIT๙" w:hAnsi="TH SarabunIT๙" w:cs="TH SarabunIT๙" w:hint="cs"/>
          <w:cs/>
        </w:rPr>
        <w:t xml:space="preserve"> </w:t>
      </w:r>
      <w:r w:rsidRPr="00131913">
        <w:rPr>
          <w:rFonts w:ascii="TH SarabunIT๙" w:hAnsi="TH SarabunIT๙" w:cs="TH SarabunIT๙" w:hint="cs"/>
          <w:color w:val="FFFFFF" w:themeColor="background1"/>
          <w:cs/>
        </w:rPr>
        <w:t>(ตามบัญชีแนบท้าย)</w:t>
      </w:r>
    </w:p>
    <w:p w14:paraId="6092B988" w14:textId="77777777" w:rsidR="005F0836" w:rsidRPr="00E9523C" w:rsidRDefault="005F0836" w:rsidP="005F0836">
      <w:pPr>
        <w:rPr>
          <w:rFonts w:ascii="TH SarabunIT๙" w:hAnsi="TH SarabunIT๙" w:cs="TH SarabunIT๙"/>
        </w:rPr>
      </w:pPr>
    </w:p>
    <w:p w14:paraId="77E485AC" w14:textId="3D1178E5" w:rsidR="005F0836" w:rsidRPr="001C4433" w:rsidRDefault="005F0836" w:rsidP="00456FE3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E853B8">
        <w:rPr>
          <w:rFonts w:ascii="TH SarabunIT๙" w:hAnsi="TH SarabunIT๙" w:cs="TH SarabunIT๙"/>
          <w:cs/>
        </w:rPr>
        <w:tab/>
      </w:r>
      <w:r w:rsidR="00EF6EBE" w:rsidRPr="001C4433">
        <w:rPr>
          <w:rFonts w:ascii="TH SarabunIT๙" w:hAnsi="TH SarabunIT๙" w:cs="TH SarabunIT๙" w:hint="cs"/>
          <w:cs/>
        </w:rPr>
        <w:t>ด้วย</w:t>
      </w:r>
      <w:r w:rsidR="00EF6EBE" w:rsidRPr="001C4433">
        <w:rPr>
          <w:rFonts w:ascii="TH SarabunIT๙" w:hAnsi="TH SarabunIT๙" w:cs="TH SarabunIT๙"/>
          <w:cs/>
        </w:rPr>
        <w:t xml:space="preserve">กรมส่งเสริมการปกครองท้องถิ่นร่วมกับกองทุนเพื่อความเสมอภาคทางการศึกษา </w:t>
      </w:r>
      <w:r w:rsidR="00EE24AF" w:rsidRPr="001C4433">
        <w:rPr>
          <w:rFonts w:ascii="TH SarabunIT๙" w:hAnsi="TH SarabunIT๙" w:cs="TH SarabunIT๙"/>
          <w:cs/>
        </w:rPr>
        <w:br/>
      </w:r>
      <w:r w:rsidR="00EF6EBE" w:rsidRPr="001C4433">
        <w:rPr>
          <w:rFonts w:ascii="TH SarabunIT๙" w:hAnsi="TH SarabunIT๙" w:cs="TH SarabunIT๙"/>
          <w:cs/>
        </w:rPr>
        <w:t>ได้จัดทำ</w:t>
      </w:r>
      <w:r w:rsidR="00EF6EBE" w:rsidRPr="001C4433">
        <w:rPr>
          <w:rFonts w:ascii="TH SarabunIT๙" w:hAnsi="TH SarabunIT๙" w:cs="TH SarabunIT๙"/>
          <w:spacing w:val="-2"/>
          <w:cs/>
        </w:rPr>
        <w:t xml:space="preserve">บันทึกข้อตกลงความร่วมมือเพื่อขับเคลื่อนและส่งเสริมโอกาสทางการศึกษาให้แก่เด็กและเยาวชน </w:t>
      </w:r>
      <w:r w:rsidR="00EE24AF" w:rsidRPr="001C4433">
        <w:rPr>
          <w:rFonts w:ascii="TH SarabunIT๙" w:hAnsi="TH SarabunIT๙" w:cs="TH SarabunIT๙"/>
          <w:spacing w:val="-2"/>
          <w:cs/>
        </w:rPr>
        <w:br/>
      </w:r>
      <w:r w:rsidR="00EF6EBE" w:rsidRPr="001C4433">
        <w:rPr>
          <w:rFonts w:ascii="TH SarabunIT๙" w:hAnsi="TH SarabunIT๙" w:cs="TH SarabunIT๙"/>
          <w:spacing w:val="-6"/>
          <w:cs/>
        </w:rPr>
        <w:t>และการพัฒนาคุณภาพครูและการพัฒนาคุณภาพการจัดการเรียนการสอนของสถานศึกษาเพื่อสร้างความเสมอภาค</w:t>
      </w:r>
      <w:r w:rsidR="00EF6EBE" w:rsidRPr="001C4433">
        <w:rPr>
          <w:rFonts w:ascii="TH SarabunIT๙" w:hAnsi="TH SarabunIT๙" w:cs="TH SarabunIT๙"/>
          <w:cs/>
        </w:rPr>
        <w:t>ทาง</w:t>
      </w:r>
      <w:r w:rsidR="00EF6EBE" w:rsidRPr="001C4433">
        <w:rPr>
          <w:rFonts w:ascii="TH SarabunIT๙" w:hAnsi="TH SarabunIT๙" w:cs="TH SarabunIT๙"/>
          <w:spacing w:val="-12"/>
          <w:cs/>
        </w:rPr>
        <w:t xml:space="preserve">การศึกษา เมื่อวันที่ ๒๙ ธันวาคม 256๘ </w:t>
      </w:r>
      <w:r w:rsidR="00FD6658" w:rsidRPr="001C4433">
        <w:rPr>
          <w:rFonts w:ascii="TH SarabunIT๙" w:hAnsi="TH SarabunIT๙" w:cs="TH SarabunIT๙" w:hint="cs"/>
          <w:spacing w:val="-12"/>
          <w:cs/>
        </w:rPr>
        <w:t>และได้</w:t>
      </w:r>
      <w:r w:rsidR="00BE5F6F" w:rsidRPr="001C4433">
        <w:rPr>
          <w:rFonts w:ascii="TH SarabunIT๙" w:hAnsi="TH SarabunIT๙" w:cs="TH SarabunIT๙" w:hint="cs"/>
          <w:cs/>
        </w:rPr>
        <w:t>ร่วมกันจัดทำสื่อประ</w:t>
      </w:r>
      <w:r w:rsidR="00FA538B" w:rsidRPr="001C4433">
        <w:rPr>
          <w:rFonts w:ascii="TH SarabunIT๙" w:hAnsi="TH SarabunIT๙" w:cs="TH SarabunIT๙" w:hint="cs"/>
          <w:cs/>
        </w:rPr>
        <w:t>ชา</w:t>
      </w:r>
      <w:r w:rsidR="00BE5F6F" w:rsidRPr="001C4433">
        <w:rPr>
          <w:rFonts w:ascii="TH SarabunIT๙" w:hAnsi="TH SarabunIT๙" w:cs="TH SarabunIT๙" w:hint="cs"/>
          <w:cs/>
        </w:rPr>
        <w:t>สัมพันธ์ เพื่อสร้างความรู้ความเข้าใจเกี่ยวกับเรื่องทุนเสมอภาค ให้แก่องค์กรปกครองส่วนท้องถิ่น และโรงเรียนในสังกัดองค์กรปกครองส่วนท้องถิ่น</w:t>
      </w:r>
    </w:p>
    <w:p w14:paraId="4BBA7E11" w14:textId="5DEA242B" w:rsidR="005F0836" w:rsidRPr="001C4433" w:rsidRDefault="005F0836" w:rsidP="001404F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8"/>
          <w:cs/>
        </w:rPr>
      </w:pPr>
      <w:r w:rsidRPr="001C4433">
        <w:rPr>
          <w:rFonts w:ascii="TH SarabunIT๙" w:hAnsi="TH SarabunIT๙" w:cs="TH SarabunIT๙"/>
          <w:color w:val="FF0000"/>
          <w:cs/>
        </w:rPr>
        <w:tab/>
      </w:r>
      <w:bookmarkStart w:id="0" w:name="_Hlk150440568"/>
      <w:r w:rsidR="004E5728" w:rsidRPr="001C4433">
        <w:rPr>
          <w:rFonts w:ascii="TH SarabunIT๙" w:eastAsia="Calibri" w:hAnsi="TH SarabunIT๙" w:cs="TH SarabunIT๙"/>
          <w:color w:val="000000" w:themeColor="text1"/>
          <w:cs/>
        </w:rPr>
        <w:t>กรมส่งเสริมการปกครอง</w:t>
      </w:r>
      <w:r w:rsidR="004E5728" w:rsidRPr="001C4433">
        <w:rPr>
          <w:rFonts w:ascii="TH SarabunIT๙" w:eastAsia="Calibri" w:hAnsi="TH SarabunIT๙" w:cs="TH SarabunIT๙" w:hint="cs"/>
          <w:color w:val="000000" w:themeColor="text1"/>
          <w:cs/>
        </w:rPr>
        <w:t>ท้องถิ่น</w:t>
      </w:r>
      <w:r w:rsidR="00192885" w:rsidRPr="001C4433">
        <w:rPr>
          <w:rFonts w:ascii="TH SarabunIT๙" w:hAnsi="TH SarabunIT๙" w:cs="TH SarabunIT๙" w:hint="cs"/>
          <w:spacing w:val="-8"/>
          <w:cs/>
        </w:rPr>
        <w:t>พิจารณาแล้ว เพื่อให้</w:t>
      </w:r>
      <w:r w:rsidR="00FD6658" w:rsidRPr="001C4433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และสถานศึกษาสังกัดองค์กรปกครองส่วนท้องถิ่น</w:t>
      </w:r>
      <w:r w:rsidR="004F6250" w:rsidRPr="001C4433">
        <w:rPr>
          <w:rFonts w:ascii="TH SarabunIT๙" w:hAnsi="TH SarabunIT๙" w:cs="TH SarabunIT๙" w:hint="cs"/>
          <w:spacing w:val="-8"/>
          <w:cs/>
        </w:rPr>
        <w:t>เกิดความรู้ความเข้าใจเกี่ยวกับเรื่องทุนเสมอภาค และสามารถคัดกรอง</w:t>
      </w:r>
      <w:r w:rsidR="00347BA2" w:rsidRPr="001C4433">
        <w:rPr>
          <w:rFonts w:ascii="TH SarabunIT๙" w:hAnsi="TH SarabunIT๙" w:cs="TH SarabunIT๙" w:hint="cs"/>
          <w:spacing w:val="-8"/>
          <w:cs/>
        </w:rPr>
        <w:t>เด็กยากจน</w:t>
      </w:r>
      <w:r w:rsidR="00347BA2" w:rsidRPr="001C4433">
        <w:rPr>
          <w:rFonts w:ascii="TH SarabunIT๙" w:hAnsi="TH SarabunIT๙" w:cs="TH SarabunIT๙"/>
          <w:spacing w:val="-8"/>
          <w:cs/>
        </w:rPr>
        <w:br/>
      </w:r>
      <w:r w:rsidR="00347BA2" w:rsidRPr="001C4433">
        <w:rPr>
          <w:rFonts w:ascii="TH SarabunIT๙" w:hAnsi="TH SarabunIT๙" w:cs="TH SarabunIT๙" w:hint="cs"/>
          <w:spacing w:val="-8"/>
          <w:cs/>
        </w:rPr>
        <w:t xml:space="preserve">ได้อย่างมีประสิทธิภาพ </w:t>
      </w:r>
      <w:r w:rsidR="00FD437F" w:rsidRPr="001C4433">
        <w:rPr>
          <w:rFonts w:ascii="TH SarabunIT๙" w:hAnsi="TH SarabunIT๙" w:cs="TH SarabunIT๙" w:hint="cs"/>
          <w:spacing w:val="-8"/>
          <w:cs/>
        </w:rPr>
        <w:t>จึงขอความร่วมมือสำนักงานท้องถิ่นจังหวัด</w:t>
      </w:r>
      <w:r w:rsidR="004438F0" w:rsidRPr="001C4433">
        <w:rPr>
          <w:rFonts w:ascii="TH SarabunIT๙" w:hAnsi="TH SarabunIT๙" w:cs="TH SarabunIT๙" w:hint="cs"/>
          <w:cs/>
        </w:rPr>
        <w:t>จัดส่งสื่อประ</w:t>
      </w:r>
      <w:r w:rsidR="00FA538B" w:rsidRPr="001C4433">
        <w:rPr>
          <w:rFonts w:ascii="TH SarabunIT๙" w:hAnsi="TH SarabunIT๙" w:cs="TH SarabunIT๙" w:hint="cs"/>
          <w:cs/>
        </w:rPr>
        <w:t>ชา</w:t>
      </w:r>
      <w:r w:rsidR="004438F0" w:rsidRPr="001C4433">
        <w:rPr>
          <w:rFonts w:ascii="TH SarabunIT๙" w:hAnsi="TH SarabunIT๙" w:cs="TH SarabunIT๙" w:hint="cs"/>
          <w:cs/>
        </w:rPr>
        <w:t>สัมพันธ์</w:t>
      </w:r>
      <w:r w:rsidR="00707ED9" w:rsidRPr="001C4433">
        <w:rPr>
          <w:rFonts w:ascii="TH SarabunIT๙" w:hAnsi="TH SarabunIT๙" w:cs="TH SarabunIT๙" w:hint="cs"/>
          <w:cs/>
        </w:rPr>
        <w:t xml:space="preserve">เรื่องทุนเสมอภาค </w:t>
      </w:r>
      <w:r w:rsidR="00347BA2" w:rsidRPr="001C4433">
        <w:rPr>
          <w:rFonts w:ascii="TH SarabunIT๙" w:hAnsi="TH SarabunIT๙" w:cs="TH SarabunIT๙"/>
          <w:cs/>
        </w:rPr>
        <w:br/>
      </w:r>
      <w:r w:rsidR="00F4267E" w:rsidRPr="001C4433">
        <w:rPr>
          <w:rFonts w:ascii="TH SarabunIT๙" w:hAnsi="TH SarabunIT๙" w:cs="TH SarabunIT๙" w:hint="cs"/>
          <w:cs/>
        </w:rPr>
        <w:t>ให้แก่</w:t>
      </w:r>
      <w:r w:rsidR="00707ED9" w:rsidRPr="001C4433">
        <w:rPr>
          <w:rFonts w:ascii="TH SarabunIT๙" w:hAnsi="TH SarabunIT๙" w:cs="TH SarabunIT๙" w:hint="cs"/>
          <w:cs/>
        </w:rPr>
        <w:t>องค์กรปกครองส่วนท้องถิ่น และ</w:t>
      </w:r>
      <w:r w:rsidR="007D4471" w:rsidRPr="001C4433">
        <w:rPr>
          <w:rFonts w:ascii="TH SarabunIT๙" w:hAnsi="TH SarabunIT๙" w:cs="TH SarabunIT๙" w:hint="cs"/>
          <w:cs/>
        </w:rPr>
        <w:t>โรงเรียน</w:t>
      </w:r>
      <w:r w:rsidR="00707ED9" w:rsidRPr="001C4433">
        <w:rPr>
          <w:rFonts w:ascii="TH SarabunIT๙" w:hAnsi="TH SarabunIT๙" w:cs="TH SarabunIT๙" w:hint="cs"/>
          <w:cs/>
        </w:rPr>
        <w:t>ในสังกัดองค์ก</w:t>
      </w:r>
      <w:r w:rsidR="001D3CF9" w:rsidRPr="001C4433">
        <w:rPr>
          <w:rFonts w:ascii="TH SarabunIT๙" w:hAnsi="TH SarabunIT๙" w:cs="TH SarabunIT๙" w:hint="cs"/>
          <w:cs/>
        </w:rPr>
        <w:t>ร</w:t>
      </w:r>
      <w:r w:rsidR="00707ED9" w:rsidRPr="001C4433">
        <w:rPr>
          <w:rFonts w:ascii="TH SarabunIT๙" w:hAnsi="TH SarabunIT๙" w:cs="TH SarabunIT๙" w:hint="cs"/>
          <w:cs/>
        </w:rPr>
        <w:t>ปกครองส่วนท้องถิ่น</w:t>
      </w:r>
      <w:r w:rsidR="008E1ABB" w:rsidRPr="001C4433">
        <w:rPr>
          <w:rFonts w:ascii="TH SarabunIT๙" w:hAnsi="TH SarabunIT๙" w:cs="TH SarabunIT๙" w:hint="cs"/>
          <w:cs/>
        </w:rPr>
        <w:t xml:space="preserve"> </w:t>
      </w:r>
      <w:bookmarkEnd w:id="0"/>
      <w:r w:rsidR="00FA0C4A" w:rsidRPr="001C4433">
        <w:rPr>
          <w:rFonts w:ascii="TH SarabunIT๙" w:eastAsia="Times New Roman" w:hAnsi="TH SarabunIT๙" w:cs="TH SarabunIT๙" w:hint="cs"/>
          <w:cs/>
        </w:rPr>
        <w:t>รายละเอียดปรากฏตาม</w:t>
      </w:r>
      <w:r w:rsidR="00347BA2" w:rsidRPr="001C4433">
        <w:rPr>
          <w:rFonts w:ascii="TH SarabunIT๙" w:hAnsi="TH SarabunIT๙" w:cs="TH SarabunIT๙"/>
          <w:cs/>
        </w:rPr>
        <w:br/>
      </w:r>
      <w:r w:rsidR="00FA0C4A" w:rsidRPr="001C4433">
        <w:rPr>
          <w:rFonts w:ascii="TH SarabunIT๙" w:hAnsi="TH SarabunIT๙" w:cs="TH SarabunIT๙" w:hint="cs"/>
          <w:cs/>
        </w:rPr>
        <w:t>สิ่งที่ส่งมาด้วย</w:t>
      </w:r>
    </w:p>
    <w:p w14:paraId="4C833ED2" w14:textId="77777777" w:rsidR="005F0836" w:rsidRPr="00627425" w:rsidRDefault="005F0836" w:rsidP="00627425">
      <w:pPr>
        <w:ind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14:paraId="620DE6AA" w14:textId="77777777" w:rsidR="005F0836" w:rsidRDefault="005F0836" w:rsidP="005F0836">
      <w:pPr>
        <w:ind w:firstLine="1418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14:paraId="447A7DD5" w14:textId="77777777" w:rsidR="00A05C96" w:rsidRDefault="00A05C96" w:rsidP="005F0836">
      <w:pPr>
        <w:ind w:firstLine="1418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14:paraId="15EF01CD" w14:textId="77777777" w:rsidR="00A05C96" w:rsidRPr="00E9523C" w:rsidRDefault="00A05C96" w:rsidP="005F0836">
      <w:pPr>
        <w:ind w:firstLine="1418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14:paraId="4A56E292" w14:textId="77777777" w:rsidR="005F0836" w:rsidRPr="00E9523C" w:rsidRDefault="005F0836" w:rsidP="005F0836">
      <w:pPr>
        <w:ind w:firstLine="4395"/>
        <w:rPr>
          <w:rFonts w:ascii="TH SarabunIT๙" w:hAnsi="TH SarabunIT๙" w:cs="TH SarabunIT๙"/>
        </w:rPr>
      </w:pPr>
      <w:r w:rsidRPr="00E9523C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23EDA94" w14:textId="19D7F63D" w:rsidR="005F0836" w:rsidRDefault="005F0836" w:rsidP="005F0836">
      <w:pPr>
        <w:ind w:firstLine="1418"/>
        <w:jc w:val="center"/>
        <w:rPr>
          <w:rFonts w:ascii="TH SarabunIT๙" w:hAnsi="TH SarabunIT๙" w:cs="TH SarabunIT๙"/>
          <w:cs/>
        </w:rPr>
      </w:pPr>
      <w:r w:rsidRPr="00E9523C">
        <w:rPr>
          <w:rFonts w:ascii="TH SarabunIT๙" w:hAnsi="TH SarabunIT๙" w:cs="TH SarabunIT๙"/>
          <w:cs/>
        </w:rPr>
        <w:t xml:space="preserve">                     </w:t>
      </w:r>
      <w:r w:rsidR="00B57C4A">
        <w:rPr>
          <w:rFonts w:ascii="TH SarabunIT๙" w:hAnsi="TH SarabunIT๙" w:cs="TH SarabunIT๙" w:hint="cs"/>
          <w:cs/>
        </w:rPr>
        <w:t>พฤษภาคม</w:t>
      </w:r>
      <w:r w:rsidRPr="00E9523C">
        <w:rPr>
          <w:rFonts w:ascii="TH SarabunIT๙" w:hAnsi="TH SarabunIT๙" w:cs="TH SarabunIT๙"/>
          <w:cs/>
        </w:rPr>
        <w:t xml:space="preserve"> 256</w:t>
      </w:r>
      <w:r w:rsidR="00FD3912">
        <w:rPr>
          <w:rFonts w:ascii="TH SarabunIT๙" w:hAnsi="TH SarabunIT๙" w:cs="TH SarabunIT๙" w:hint="cs"/>
          <w:cs/>
        </w:rPr>
        <w:t>9</w:t>
      </w:r>
    </w:p>
    <w:p w14:paraId="40540395" w14:textId="7863DC85" w:rsidR="005F0836" w:rsidRDefault="005F0836" w:rsidP="005F0836">
      <w:pPr>
        <w:ind w:firstLine="1418"/>
        <w:jc w:val="center"/>
        <w:rPr>
          <w:rFonts w:ascii="TH SarabunIT๙" w:hAnsi="TH SarabunIT๙" w:cs="TH SarabunIT๙"/>
          <w:cs/>
        </w:rPr>
      </w:pPr>
    </w:p>
    <w:p w14:paraId="3AAC4EC2" w14:textId="4EC4D9CA" w:rsidR="009875B9" w:rsidRDefault="009875B9" w:rsidP="001D71F9">
      <w:pPr>
        <w:rPr>
          <w:rFonts w:ascii="TH SarabunIT๙" w:hAnsi="TH SarabunIT๙" w:cs="TH SarabunIT๙"/>
        </w:rPr>
      </w:pPr>
    </w:p>
    <w:p w14:paraId="721A3E39" w14:textId="42D72A32" w:rsidR="005F0836" w:rsidRDefault="005F0836" w:rsidP="005F0836">
      <w:pPr>
        <w:ind w:firstLine="1418"/>
        <w:jc w:val="center"/>
        <w:rPr>
          <w:rFonts w:ascii="TH SarabunIT๙" w:hAnsi="TH SarabunIT๙" w:cs="TH SarabunIT๙"/>
        </w:rPr>
      </w:pPr>
    </w:p>
    <w:p w14:paraId="73D21268" w14:textId="483B5649" w:rsidR="005F0836" w:rsidRPr="00E9523C" w:rsidRDefault="005F0836" w:rsidP="005F0836">
      <w:pPr>
        <w:ind w:firstLine="1418"/>
        <w:jc w:val="center"/>
        <w:rPr>
          <w:rFonts w:ascii="TH SarabunIT๙" w:hAnsi="TH SarabunIT๙" w:cs="TH SarabunIT๙"/>
        </w:rPr>
      </w:pPr>
    </w:p>
    <w:p w14:paraId="42C825F8" w14:textId="1C6994AA" w:rsidR="005F0836" w:rsidRPr="00E9523C" w:rsidRDefault="005F0836" w:rsidP="005F0836">
      <w:pPr>
        <w:jc w:val="both"/>
        <w:rPr>
          <w:rFonts w:ascii="TH SarabunIT๙" w:hAnsi="TH SarabunIT๙" w:cs="TH SarabunIT๙"/>
          <w:color w:val="FF0000"/>
        </w:rPr>
      </w:pPr>
    </w:p>
    <w:p w14:paraId="34891A6A" w14:textId="2F22AA09" w:rsidR="005F0836" w:rsidRPr="00E9523C" w:rsidRDefault="005F0836" w:rsidP="005F0836">
      <w:pPr>
        <w:spacing w:before="120"/>
        <w:rPr>
          <w:rFonts w:ascii="TH SarabunIT๙" w:hAnsi="TH SarabunIT๙" w:cs="TH SarabunIT๙"/>
          <w:noProof/>
        </w:rPr>
      </w:pPr>
      <w:r w:rsidRPr="00E9523C">
        <w:rPr>
          <w:rFonts w:ascii="TH SarabunIT๙" w:hAnsi="TH SarabunIT๙" w:cs="TH SarabunIT๙"/>
          <w:noProof/>
          <w:cs/>
        </w:rPr>
        <w:t>กองการศึกษาท้องถิ่น</w:t>
      </w:r>
      <w:r>
        <w:rPr>
          <w:rFonts w:ascii="TH SarabunIT๙" w:hAnsi="TH SarabunIT๙" w:cs="TH SarabunIT๙" w:hint="cs"/>
          <w:noProof/>
          <w:cs/>
        </w:rPr>
        <w:t xml:space="preserve"> </w:t>
      </w:r>
    </w:p>
    <w:p w14:paraId="0AC71C5E" w14:textId="0751EE05" w:rsidR="005F0836" w:rsidRPr="00E9523C" w:rsidRDefault="005F0836" w:rsidP="005F0836">
      <w:pPr>
        <w:rPr>
          <w:rFonts w:ascii="TH SarabunIT๙" w:hAnsi="TH SarabunIT๙" w:cs="TH SarabunIT๙"/>
          <w:noProof/>
          <w:cs/>
        </w:rPr>
      </w:pPr>
      <w:r w:rsidRPr="00E9523C">
        <w:rPr>
          <w:rFonts w:ascii="TH SarabunIT๙" w:hAnsi="TH SarabunIT๙" w:cs="TH SarabunIT๙"/>
          <w:noProof/>
          <w:cs/>
        </w:rPr>
        <w:t>กลุ่มงานยุทธศาสตร์</w:t>
      </w:r>
      <w:r w:rsidR="00B57C4A">
        <w:rPr>
          <w:rFonts w:ascii="TH SarabunIT๙" w:hAnsi="TH SarabunIT๙" w:cs="TH SarabunIT๙" w:hint="cs"/>
          <w:noProof/>
          <w:cs/>
        </w:rPr>
        <w:t>และแผน</w:t>
      </w:r>
      <w:r w:rsidRPr="00E9523C">
        <w:rPr>
          <w:rFonts w:ascii="TH SarabunIT๙" w:hAnsi="TH SarabunIT๙" w:cs="TH SarabunIT๙"/>
          <w:noProof/>
          <w:cs/>
        </w:rPr>
        <w:t>การ</w:t>
      </w:r>
      <w:r>
        <w:rPr>
          <w:rFonts w:ascii="TH SarabunIT๙" w:hAnsi="TH SarabunIT๙" w:cs="TH SarabunIT๙" w:hint="cs"/>
          <w:noProof/>
          <w:cs/>
        </w:rPr>
        <w:t>ศึ</w:t>
      </w:r>
      <w:r w:rsidRPr="00E9523C">
        <w:rPr>
          <w:rFonts w:ascii="TH SarabunIT๙" w:hAnsi="TH SarabunIT๙" w:cs="TH SarabunIT๙"/>
          <w:noProof/>
          <w:cs/>
        </w:rPr>
        <w:t>กษาท้องถิ่น</w:t>
      </w:r>
    </w:p>
    <w:p w14:paraId="48D35FFE" w14:textId="255BD634" w:rsidR="005F0836" w:rsidRPr="00E9523C" w:rsidRDefault="005F0836" w:rsidP="005F0836">
      <w:pPr>
        <w:rPr>
          <w:rFonts w:ascii="TH SarabunIT๙" w:hAnsi="TH SarabunIT๙" w:cs="TH SarabunIT๙"/>
        </w:rPr>
      </w:pPr>
      <w:r w:rsidRPr="00E9523C">
        <w:rPr>
          <w:rFonts w:ascii="TH SarabunIT๙" w:hAnsi="TH SarabunIT๙" w:cs="TH SarabunIT๙"/>
          <w:cs/>
        </w:rPr>
        <w:t>โทรศัพท์</w:t>
      </w:r>
      <w:r w:rsidRPr="00E9523C">
        <w:rPr>
          <w:rFonts w:ascii="TH SarabunIT๙" w:hAnsi="TH SarabunIT๙" w:cs="TH SarabunIT๙"/>
        </w:rPr>
        <w:t xml:space="preserve"> </w:t>
      </w:r>
      <w:r w:rsidRPr="00E9523C">
        <w:rPr>
          <w:rFonts w:ascii="TH SarabunIT๙" w:hAnsi="TH SarabunIT๙" w:cs="TH SarabunIT๙"/>
          <w:cs/>
        </w:rPr>
        <w:t>0 2241 90</w:t>
      </w:r>
      <w:r w:rsidRPr="00E9523C">
        <w:rPr>
          <w:rFonts w:ascii="TH SarabunIT๙" w:hAnsi="TH SarabunIT๙" w:cs="TH SarabunIT๙"/>
        </w:rPr>
        <w:t>00</w:t>
      </w:r>
      <w:r w:rsidRPr="00E9523C">
        <w:rPr>
          <w:rFonts w:ascii="TH SarabunIT๙" w:hAnsi="TH SarabunIT๙" w:cs="TH SarabunIT๙"/>
          <w:cs/>
        </w:rPr>
        <w:t xml:space="preserve"> ต่อ </w:t>
      </w:r>
      <w:r w:rsidRPr="00E9523C">
        <w:rPr>
          <w:rFonts w:ascii="TH SarabunIT๙" w:hAnsi="TH SarabunIT๙" w:cs="TH SarabunIT๙"/>
        </w:rPr>
        <w:t>532</w:t>
      </w:r>
      <w:r w:rsidR="00AA52D8">
        <w:rPr>
          <w:rFonts w:ascii="TH SarabunIT๙" w:hAnsi="TH SarabunIT๙" w:cs="TH SarabunIT๙"/>
        </w:rPr>
        <w:t>6</w:t>
      </w:r>
    </w:p>
    <w:p w14:paraId="70167AAC" w14:textId="0DED40C5" w:rsidR="005F0836" w:rsidRPr="00E9523C" w:rsidRDefault="005F0836" w:rsidP="005F0836">
      <w:pPr>
        <w:rPr>
          <w:rFonts w:ascii="TH SarabunIT๙" w:eastAsia="Calibri" w:hAnsi="TH SarabunIT๙" w:cs="TH SarabunIT๙"/>
          <w:spacing w:val="-4"/>
        </w:rPr>
      </w:pPr>
      <w:r w:rsidRPr="00E9523C">
        <w:rPr>
          <w:rFonts w:ascii="TH SarabunIT๙" w:eastAsia="Calibri" w:hAnsi="TH SarabunIT๙" w:cs="TH SarabunIT๙"/>
          <w:spacing w:val="-4"/>
          <w:cs/>
        </w:rPr>
        <w:t xml:space="preserve">ไปรษณีย์อิเล็กทรอนิกส์ </w:t>
      </w:r>
      <w:r w:rsidRPr="00E9523C">
        <w:rPr>
          <w:rFonts w:ascii="TH SarabunIT๙" w:eastAsia="Calibri" w:hAnsi="TH SarabunIT๙" w:cs="TH SarabunIT๙"/>
          <w:spacing w:val="-4"/>
        </w:rPr>
        <w:t>saraban@dla.go.th</w:t>
      </w:r>
    </w:p>
    <w:p w14:paraId="39E34F8C" w14:textId="36FAD094" w:rsidR="00627425" w:rsidRDefault="00627425" w:rsidP="00627425">
      <w:pPr>
        <w:rPr>
          <w:rFonts w:ascii="TH SarabunIT๙" w:hAnsi="TH SarabunIT๙" w:cs="TH SarabunIT๙"/>
          <w:color w:val="000000" w:themeColor="text1"/>
        </w:rPr>
      </w:pPr>
      <w:r w:rsidRPr="007255C9">
        <w:rPr>
          <w:rFonts w:ascii="TH SarabunIT๙" w:hAnsi="TH SarabunIT๙" w:cs="TH SarabunIT๙"/>
          <w:color w:val="000000" w:themeColor="text1"/>
          <w:cs/>
        </w:rPr>
        <w:t>ผู้ประสานงาน นางสาวณัฐชนก ปานเงิน โทร. ๐๙ ๘268 3875</w:t>
      </w:r>
    </w:p>
    <w:p w14:paraId="23B9A3E1" w14:textId="078848CA" w:rsidR="00965D2A" w:rsidRPr="00A05C96" w:rsidRDefault="007C15AC" w:rsidP="00627425">
      <w:pPr>
        <w:rPr>
          <w:rFonts w:ascii="TH SarabunIT๙" w:eastAsia="Calibri" w:hAnsi="TH SarabunIT๙" w:cs="TH SarabunIT๙"/>
          <w:color w:val="000000" w:themeColor="text1"/>
          <w:spacing w:val="-4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33DD9B" wp14:editId="526FD3F7">
                <wp:simplePos x="0" y="0"/>
                <wp:positionH relativeFrom="column">
                  <wp:posOffset>4301338</wp:posOffset>
                </wp:positionH>
                <wp:positionV relativeFrom="margin">
                  <wp:posOffset>9032087</wp:posOffset>
                </wp:positionV>
                <wp:extent cx="1885950" cy="768350"/>
                <wp:effectExtent l="0" t="0" r="0" b="0"/>
                <wp:wrapNone/>
                <wp:docPr id="206123950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5156" w14:textId="1714F890" w:rsidR="007C15AC" w:rsidRPr="002E5F1A" w:rsidRDefault="007C15AC" w:rsidP="007C15AC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2E5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2E5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ยผ</w:t>
                            </w:r>
                            <w:proofErr w:type="spellEnd"/>
                            <w:r w:rsidRPr="002E5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 .......................................</w:t>
                            </w:r>
                          </w:p>
                          <w:p w14:paraId="29C3096A" w14:textId="77777777" w:rsidR="007C15AC" w:rsidRPr="002E5F1A" w:rsidRDefault="007C15AC" w:rsidP="007C15AC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2E5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หน.ฝ. ..............................................</w:t>
                            </w:r>
                          </w:p>
                          <w:p w14:paraId="3A4CF1B0" w14:textId="77777777" w:rsidR="007C15AC" w:rsidRPr="002E5F1A" w:rsidRDefault="007C15AC" w:rsidP="007C15AC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</w:pPr>
                            <w:r w:rsidRPr="002E5F1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จนท.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33DD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8.7pt;margin-top:711.2pt;width:148.5pt;height:6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" stroked="f">
                <v:textbox>
                  <w:txbxContent>
                    <w:p w14:paraId="183E5156" w14:textId="1714F890" w:rsidR="007C15AC" w:rsidRPr="002E5F1A" w:rsidRDefault="007C15AC" w:rsidP="007C15AC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2E5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ผอ.กง.</w:t>
                      </w:r>
                      <w:proofErr w:type="spellStart"/>
                      <w:r w:rsidRPr="002E5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ย</w:t>
                      </w:r>
                      <w:r w:rsidRPr="002E5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ผ</w:t>
                      </w:r>
                      <w:proofErr w:type="spellEnd"/>
                      <w:r w:rsidRPr="002E5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 .......................................</w:t>
                      </w:r>
                    </w:p>
                    <w:p w14:paraId="29C3096A" w14:textId="77777777" w:rsidR="007C15AC" w:rsidRPr="002E5F1A" w:rsidRDefault="007C15AC" w:rsidP="007C15AC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2E5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หน.ฝ. ..............................................</w:t>
                      </w:r>
                    </w:p>
                    <w:p w14:paraId="3A4CF1B0" w14:textId="77777777" w:rsidR="007C15AC" w:rsidRPr="002E5F1A" w:rsidRDefault="007C15AC" w:rsidP="007C15AC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</w:pPr>
                      <w:r w:rsidRPr="002E5F1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จนท. ..............................................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27425">
        <w:rPr>
          <w:rFonts w:ascii="TH SarabunIT๙" w:hAnsi="TH SarabunIT๙" w:cs="TH SarabunIT๙" w:hint="cs"/>
          <w:color w:val="000000" w:themeColor="text1"/>
          <w:cs/>
        </w:rPr>
        <w:t xml:space="preserve">                  นางสาวศิริพรรณ สิงห์ห่วง โทร 09 8830 7972</w:t>
      </w:r>
      <w:r w:rsidR="005F175B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5D2A" w:rsidRPr="00A05C96" w:rsidSect="00546877">
      <w:pgSz w:w="11906" w:h="16838" w:code="9"/>
      <w:pgMar w:top="964" w:right="1021" w:bottom="23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79B1" w14:textId="77777777" w:rsidR="00721FAA" w:rsidRDefault="00721FAA" w:rsidP="00D85A2E">
      <w:r>
        <w:separator/>
      </w:r>
    </w:p>
  </w:endnote>
  <w:endnote w:type="continuationSeparator" w:id="0">
    <w:p w14:paraId="053A54F7" w14:textId="77777777" w:rsidR="00721FAA" w:rsidRDefault="00721FAA" w:rsidP="00D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899C" w14:textId="77777777" w:rsidR="00721FAA" w:rsidRDefault="00721FAA" w:rsidP="00D85A2E">
      <w:r>
        <w:separator/>
      </w:r>
    </w:p>
  </w:footnote>
  <w:footnote w:type="continuationSeparator" w:id="0">
    <w:p w14:paraId="4240E69D" w14:textId="77777777" w:rsidR="00721FAA" w:rsidRDefault="00721FAA" w:rsidP="00D85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36"/>
    <w:rsid w:val="000652D3"/>
    <w:rsid w:val="00071121"/>
    <w:rsid w:val="00081651"/>
    <w:rsid w:val="00084159"/>
    <w:rsid w:val="00114911"/>
    <w:rsid w:val="00131913"/>
    <w:rsid w:val="001404F7"/>
    <w:rsid w:val="001430F9"/>
    <w:rsid w:val="00150ACB"/>
    <w:rsid w:val="00192885"/>
    <w:rsid w:val="00193E8B"/>
    <w:rsid w:val="001C27F6"/>
    <w:rsid w:val="001C3BD4"/>
    <w:rsid w:val="001C4433"/>
    <w:rsid w:val="001C6E44"/>
    <w:rsid w:val="001D3CF9"/>
    <w:rsid w:val="001D71F9"/>
    <w:rsid w:val="00206912"/>
    <w:rsid w:val="002069B4"/>
    <w:rsid w:val="00295780"/>
    <w:rsid w:val="00296A51"/>
    <w:rsid w:val="002D2A78"/>
    <w:rsid w:val="002E05E3"/>
    <w:rsid w:val="002E5F1A"/>
    <w:rsid w:val="00343E3E"/>
    <w:rsid w:val="00347BA2"/>
    <w:rsid w:val="00382945"/>
    <w:rsid w:val="0038501E"/>
    <w:rsid w:val="003B038C"/>
    <w:rsid w:val="003B1AC2"/>
    <w:rsid w:val="003C3EB4"/>
    <w:rsid w:val="003E0319"/>
    <w:rsid w:val="0041550C"/>
    <w:rsid w:val="004438F0"/>
    <w:rsid w:val="00443DC6"/>
    <w:rsid w:val="0045077C"/>
    <w:rsid w:val="00456FE3"/>
    <w:rsid w:val="0047233A"/>
    <w:rsid w:val="004C7528"/>
    <w:rsid w:val="004E5728"/>
    <w:rsid w:val="004F6250"/>
    <w:rsid w:val="00526A4A"/>
    <w:rsid w:val="00544904"/>
    <w:rsid w:val="00546877"/>
    <w:rsid w:val="00570DE7"/>
    <w:rsid w:val="005A4323"/>
    <w:rsid w:val="005F0836"/>
    <w:rsid w:val="005F175B"/>
    <w:rsid w:val="005F6358"/>
    <w:rsid w:val="00601403"/>
    <w:rsid w:val="00627425"/>
    <w:rsid w:val="00634F8F"/>
    <w:rsid w:val="006667D9"/>
    <w:rsid w:val="006C2739"/>
    <w:rsid w:val="00707ED9"/>
    <w:rsid w:val="00711596"/>
    <w:rsid w:val="00712851"/>
    <w:rsid w:val="00721FAA"/>
    <w:rsid w:val="00743DD4"/>
    <w:rsid w:val="00746979"/>
    <w:rsid w:val="0075073A"/>
    <w:rsid w:val="0076574A"/>
    <w:rsid w:val="00791C14"/>
    <w:rsid w:val="00793167"/>
    <w:rsid w:val="007A265D"/>
    <w:rsid w:val="007C15AC"/>
    <w:rsid w:val="007C175C"/>
    <w:rsid w:val="007D4471"/>
    <w:rsid w:val="007D63A0"/>
    <w:rsid w:val="00807953"/>
    <w:rsid w:val="00870295"/>
    <w:rsid w:val="00876CD8"/>
    <w:rsid w:val="008A1368"/>
    <w:rsid w:val="008B35CD"/>
    <w:rsid w:val="008C1972"/>
    <w:rsid w:val="008C1AD8"/>
    <w:rsid w:val="008E1ABB"/>
    <w:rsid w:val="008F2D69"/>
    <w:rsid w:val="008F7627"/>
    <w:rsid w:val="00920E71"/>
    <w:rsid w:val="00936FC9"/>
    <w:rsid w:val="00941BAC"/>
    <w:rsid w:val="00944E54"/>
    <w:rsid w:val="00947631"/>
    <w:rsid w:val="0095575E"/>
    <w:rsid w:val="009616B7"/>
    <w:rsid w:val="00965D2A"/>
    <w:rsid w:val="009875B9"/>
    <w:rsid w:val="009A21BA"/>
    <w:rsid w:val="009D264E"/>
    <w:rsid w:val="009D404B"/>
    <w:rsid w:val="009E2CB9"/>
    <w:rsid w:val="00A01F94"/>
    <w:rsid w:val="00A05C96"/>
    <w:rsid w:val="00A0747A"/>
    <w:rsid w:val="00A331FD"/>
    <w:rsid w:val="00A40054"/>
    <w:rsid w:val="00A42DDE"/>
    <w:rsid w:val="00A85951"/>
    <w:rsid w:val="00AA52D8"/>
    <w:rsid w:val="00AA6EDE"/>
    <w:rsid w:val="00AB2BD3"/>
    <w:rsid w:val="00B0228F"/>
    <w:rsid w:val="00B17586"/>
    <w:rsid w:val="00B355BB"/>
    <w:rsid w:val="00B44AEF"/>
    <w:rsid w:val="00B57C4A"/>
    <w:rsid w:val="00B66A80"/>
    <w:rsid w:val="00BE0841"/>
    <w:rsid w:val="00BE5F6F"/>
    <w:rsid w:val="00BF50FF"/>
    <w:rsid w:val="00C600A5"/>
    <w:rsid w:val="00C84638"/>
    <w:rsid w:val="00CA1F73"/>
    <w:rsid w:val="00CB2628"/>
    <w:rsid w:val="00CC0268"/>
    <w:rsid w:val="00CC0597"/>
    <w:rsid w:val="00CC3382"/>
    <w:rsid w:val="00CD1361"/>
    <w:rsid w:val="00D16355"/>
    <w:rsid w:val="00D409B4"/>
    <w:rsid w:val="00D60EEA"/>
    <w:rsid w:val="00D618A6"/>
    <w:rsid w:val="00D66826"/>
    <w:rsid w:val="00D7071A"/>
    <w:rsid w:val="00D85A2E"/>
    <w:rsid w:val="00D915C3"/>
    <w:rsid w:val="00DA5102"/>
    <w:rsid w:val="00DC705D"/>
    <w:rsid w:val="00DD12AB"/>
    <w:rsid w:val="00E20C99"/>
    <w:rsid w:val="00E254A9"/>
    <w:rsid w:val="00E62922"/>
    <w:rsid w:val="00EA2BBB"/>
    <w:rsid w:val="00EA736A"/>
    <w:rsid w:val="00EC59A2"/>
    <w:rsid w:val="00EE24AF"/>
    <w:rsid w:val="00EF6EBE"/>
    <w:rsid w:val="00F00CFA"/>
    <w:rsid w:val="00F23DB0"/>
    <w:rsid w:val="00F26B27"/>
    <w:rsid w:val="00F26DFA"/>
    <w:rsid w:val="00F42087"/>
    <w:rsid w:val="00F4267E"/>
    <w:rsid w:val="00F449F4"/>
    <w:rsid w:val="00F75F62"/>
    <w:rsid w:val="00F948BD"/>
    <w:rsid w:val="00FA0C4A"/>
    <w:rsid w:val="00FA538B"/>
    <w:rsid w:val="00FA7EFD"/>
    <w:rsid w:val="00FB6A7D"/>
    <w:rsid w:val="00FC310C"/>
    <w:rsid w:val="00FD3912"/>
    <w:rsid w:val="00FD437F"/>
    <w:rsid w:val="00FD6658"/>
    <w:rsid w:val="00FF013B"/>
    <w:rsid w:val="00FF3BD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EC9C"/>
  <w15:chartTrackingRefBased/>
  <w15:docId w15:val="{57035FB3-6E87-4218-9446-80905B59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36"/>
    <w:pPr>
      <w:spacing w:after="0"/>
    </w:pPr>
    <w:rPr>
      <w:rFonts w:ascii="Cordia New" w:eastAsia="Cordia New" w:hAnsi="Cordia New" w:cs="Angsana New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83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8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8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8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8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8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083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083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F083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F08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F0836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F0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F0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F0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F0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0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F0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F0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F0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F0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F08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0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08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08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F08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08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A2BB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A2BB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85A2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D85A2E"/>
    <w:rPr>
      <w:rFonts w:ascii="Cordia New" w:eastAsia="Cordia New" w:hAnsi="Cordia New" w:cs="Angsana New"/>
      <w:kern w:val="0"/>
      <w:sz w:val="32"/>
      <w:szCs w:val="40"/>
      <w14:ligatures w14:val="none"/>
    </w:rPr>
  </w:style>
  <w:style w:type="paragraph" w:styleId="af2">
    <w:name w:val="footer"/>
    <w:basedOn w:val="a"/>
    <w:link w:val="af3"/>
    <w:uiPriority w:val="99"/>
    <w:unhideWhenUsed/>
    <w:rsid w:val="00D85A2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D85A2E"/>
    <w:rPr>
      <w:rFonts w:ascii="Cordia New" w:eastAsia="Cordia New" w:hAnsi="Cordia New" w:cs="Angsana New"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2015-0581-41BE-BD0A-DBA21529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30-2567 001</dc:creator>
  <cp:keywords/>
  <dc:description/>
  <cp:lastModifiedBy>พลวัฒน์ การุญภาสกร</cp:lastModifiedBy>
  <cp:revision>2</cp:revision>
  <cp:lastPrinted>2026-05-18T08:26:00Z</cp:lastPrinted>
  <dcterms:created xsi:type="dcterms:W3CDTF">2026-05-29T08:03:00Z</dcterms:created>
  <dcterms:modified xsi:type="dcterms:W3CDTF">2026-05-29T08:03:00Z</dcterms:modified>
</cp:coreProperties>
</file>